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Сведения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</w:t>
      </w:r>
      <w:r w:rsidR="0095388C">
        <w:rPr>
          <w:rFonts w:ascii="Times New Roman" w:hAnsi="Times New Roman" w:cs="Times New Roman"/>
          <w:sz w:val="24"/>
          <w:szCs w:val="24"/>
        </w:rPr>
        <w:t>20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по 31 декабря 20</w:t>
      </w:r>
      <w:r w:rsidR="0095388C">
        <w:rPr>
          <w:rFonts w:ascii="Times New Roman" w:hAnsi="Times New Roman" w:cs="Times New Roman"/>
          <w:sz w:val="24"/>
          <w:szCs w:val="24"/>
        </w:rPr>
        <w:t>20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2367"/>
        <w:gridCol w:w="1003"/>
        <w:gridCol w:w="1308"/>
        <w:gridCol w:w="667"/>
        <w:gridCol w:w="1003"/>
        <w:gridCol w:w="998"/>
        <w:gridCol w:w="1020"/>
        <w:gridCol w:w="989"/>
        <w:gridCol w:w="1135"/>
        <w:gridCol w:w="1134"/>
        <w:gridCol w:w="1635"/>
      </w:tblGrid>
      <w:tr w:rsidR="00E748D9" w:rsidRPr="00E748D9" w:rsidTr="00BA44CE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E748D9" w:rsidRPr="00E748D9" w:rsidRDefault="007A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48D9"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E748D9"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</w:t>
            </w:r>
            <w:hyperlink r:id="rId7" w:history="1">
              <w:r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E748D9" w:rsidRPr="00E748D9" w:rsidTr="00B74BB1">
        <w:trPr>
          <w:cantSplit/>
          <w:trHeight w:val="113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D9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34B3E" w:rsidP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Хозяинова 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>С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34B3E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КУ НАО </w:t>
            </w:r>
            <w:r w:rsidR="001400E8" w:rsidRPr="006217DE">
              <w:rPr>
                <w:rFonts w:ascii="Times New Roman" w:eastAsia="Calibri" w:hAnsi="Times New Roman" w:cs="Times New Roman"/>
                <w:sz w:val="20"/>
                <w:szCs w:val="20"/>
              </w:rPr>
              <w:t>«Аппарат по обеспечению деятельности Уполномоченных и Общественной палаты Ненецкого автономного округ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400E8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0E8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 w:rsidR="004D74AB" w:rsidRPr="006217DE">
              <w:rPr>
                <w:rFonts w:ascii="Times New Roman" w:hAnsi="Times New Roman" w:cs="Times New Roman"/>
                <w:sz w:val="20"/>
                <w:szCs w:val="20"/>
              </w:rPr>
              <w:t>, расположе</w:t>
            </w:r>
            <w:r w:rsidR="00C72EDA" w:rsidRPr="006217DE">
              <w:rPr>
                <w:rFonts w:ascii="Times New Roman" w:hAnsi="Times New Roman" w:cs="Times New Roman"/>
                <w:sz w:val="20"/>
                <w:szCs w:val="20"/>
              </w:rPr>
              <w:t>нное на садовом земельном участ</w:t>
            </w:r>
            <w:r w:rsidR="004D74AB" w:rsidRPr="006217D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B" w:rsidRPr="006217DE" w:rsidRDefault="004D74AB" w:rsidP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bookmarkStart w:id="0" w:name="_GoBack"/>
            <w:bookmarkEnd w:id="0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67875" w:rsidP="007A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5A53">
              <w:rPr>
                <w:rFonts w:ascii="Times New Roman" w:hAnsi="Times New Roman" w:cs="Times New Roman"/>
                <w:sz w:val="20"/>
                <w:szCs w:val="20"/>
              </w:rPr>
              <w:t>60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E748D9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 w:rsidP="00B8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51" w:rsidRPr="006217DE" w:rsidRDefault="00E46851" w:rsidP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6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E748D9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Директор КУ НАО «</w:t>
            </w:r>
            <w:r w:rsidRPr="0062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ое юридическое бюр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74BB1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17DE" w:rsidRP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4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4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 w:rsidP="00BA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21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A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976,7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263C5C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  <w:r w:rsidR="00B74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8D9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B74BB1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263C5C" w:rsidP="00263C5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C5C"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>TOYOTA </w:t>
            </w:r>
          </w:p>
          <w:p w:rsidR="00263C5C" w:rsidRPr="00263C5C" w:rsidRDefault="00263C5C" w:rsidP="00263C5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</w:pPr>
            <w:r w:rsidRPr="00263C5C"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>LAND CRUISER</w:t>
            </w:r>
            <w:r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>-120</w:t>
            </w:r>
            <w:r w:rsidR="00B74BB1"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 xml:space="preserve"> (ПРАДО)</w:t>
            </w:r>
          </w:p>
          <w:p w:rsidR="00E748D9" w:rsidRPr="00263C5C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181,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00" w:rsidRDefault="00624B00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</w:t>
            </w:r>
          </w:p>
          <w:p w:rsidR="00624B00" w:rsidRDefault="00624B00" w:rsidP="0062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 (1/3) в квартире  от 21.11.2020</w:t>
            </w:r>
          </w:p>
          <w:p w:rsidR="00624B00" w:rsidRDefault="00624B00" w:rsidP="0062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00" w:rsidRDefault="00624B00" w:rsidP="0062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</w:t>
            </w:r>
          </w:p>
          <w:p w:rsidR="00E748D9" w:rsidRPr="006217DE" w:rsidRDefault="00624B00" w:rsidP="00F8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 (1/3)  в квартире от 21.11.2020</w:t>
            </w:r>
          </w:p>
        </w:tc>
      </w:tr>
      <w:tr w:rsidR="00E748D9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D9" w:rsidRPr="006217DE" w:rsidRDefault="00E748D9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D9" w:rsidRPr="006217DE" w:rsidRDefault="00E748D9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B74BB1" w:rsidRPr="006217DE" w:rsidTr="00B74BB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4BB1" w:rsidRDefault="00B74BB1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Pr="006217DE" w:rsidRDefault="00B74BB1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BB1" w:rsidRPr="006217DE" w:rsidRDefault="00B74BB1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B1" w:rsidRDefault="00B74BB1" w:rsidP="00B7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</w:tbl>
    <w:p w:rsidR="008E3089" w:rsidRPr="00E748D9" w:rsidRDefault="008E3089">
      <w:pPr>
        <w:rPr>
          <w:rFonts w:ascii="Times New Roman" w:hAnsi="Times New Roman" w:cs="Times New Roman"/>
          <w:sz w:val="24"/>
          <w:szCs w:val="24"/>
        </w:rPr>
      </w:pPr>
    </w:p>
    <w:sectPr w:rsidR="008E3089" w:rsidRPr="00E748D9" w:rsidSect="00E7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14"/>
    <w:rsid w:val="001400E8"/>
    <w:rsid w:val="001F4F5A"/>
    <w:rsid w:val="00263C5C"/>
    <w:rsid w:val="00467875"/>
    <w:rsid w:val="004D74AB"/>
    <w:rsid w:val="006217DE"/>
    <w:rsid w:val="00624B00"/>
    <w:rsid w:val="00787199"/>
    <w:rsid w:val="007A5A53"/>
    <w:rsid w:val="008E3089"/>
    <w:rsid w:val="0095388C"/>
    <w:rsid w:val="00B34B3E"/>
    <w:rsid w:val="00B74BB1"/>
    <w:rsid w:val="00B81A63"/>
    <w:rsid w:val="00BA44CE"/>
    <w:rsid w:val="00C72EDA"/>
    <w:rsid w:val="00CA37C4"/>
    <w:rsid w:val="00D25429"/>
    <w:rsid w:val="00D35D14"/>
    <w:rsid w:val="00D7261C"/>
    <w:rsid w:val="00DA7E53"/>
    <w:rsid w:val="00E46851"/>
    <w:rsid w:val="00E748D9"/>
    <w:rsid w:val="00F8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1A8DCC636A8927BD98692AC0593F2EBF3509DEA94373ECAA19D7E5259A322636CCAC0C4D195174AF7CFAFEC165B8B360C321CDAEC6FD3932851rB7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1A8DCC636A8927BD98692AC0593F2EBF3509DEA94373ECAA19D7E5259A322636CCAC0C4D195174AF7CFA0EC165B8B360C321CDAEC6FD3932851rB7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945-601A-4B12-8895-C5F0534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Николаевна</dc:creator>
  <cp:lastModifiedBy>Попова Анна Николаевна</cp:lastModifiedBy>
  <cp:revision>9</cp:revision>
  <cp:lastPrinted>2020-08-05T11:06:00Z</cp:lastPrinted>
  <dcterms:created xsi:type="dcterms:W3CDTF">2021-05-25T06:29:00Z</dcterms:created>
  <dcterms:modified xsi:type="dcterms:W3CDTF">2021-05-27T11:56:00Z</dcterms:modified>
</cp:coreProperties>
</file>